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90ADF" w14:textId="4E8C11D4" w:rsidR="005C684A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</w:p>
    <w:p w14:paraId="5072C9DA" w14:textId="6E94CC87" w:rsidR="005C684A" w:rsidRDefault="004F11D3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C9034F" wp14:editId="684F786D">
                <wp:simplePos x="0" y="0"/>
                <wp:positionH relativeFrom="column">
                  <wp:posOffset>5589270</wp:posOffset>
                </wp:positionH>
                <wp:positionV relativeFrom="paragraph">
                  <wp:posOffset>-327025</wp:posOffset>
                </wp:positionV>
                <wp:extent cx="698500" cy="312420"/>
                <wp:effectExtent l="19050" t="19050" r="25400" b="11430"/>
                <wp:wrapNone/>
                <wp:docPr id="8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A0BE6" w14:textId="77777777" w:rsidR="00274D58" w:rsidRPr="000A4B7A" w:rsidRDefault="00274D58" w:rsidP="005C684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Ek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034F" id="_x0000_s1027" style="position:absolute;margin-left:440.1pt;margin-top:-25.75pt;width:55pt;height:2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" strokecolor="white" strokeweight="2.5pt">
                <v:shadow color="#868686"/>
                <v:textbox>
                  <w:txbxContent>
                    <w:p w14:paraId="719A0BE6" w14:textId="77777777" w:rsidR="00274D58" w:rsidRPr="000A4B7A" w:rsidRDefault="00274D58" w:rsidP="005C684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 xml:space="preserve">Ek-2 </w:t>
                      </w:r>
                    </w:p>
                  </w:txbxContent>
                </v:textbox>
              </v:rect>
            </w:pict>
          </mc:Fallback>
        </mc:AlternateContent>
      </w:r>
    </w:p>
    <w:p w14:paraId="5EB69CEA" w14:textId="48E58A72" w:rsidR="005C684A" w:rsidRDefault="0084081D" w:rsidP="005C684A">
      <w:pPr>
        <w:autoSpaceDE w:val="0"/>
        <w:autoSpaceDN w:val="0"/>
        <w:adjustRightInd w:val="0"/>
        <w:spacing w:after="120"/>
        <w:jc w:val="center"/>
      </w:pPr>
      <w:r>
        <w:t>BAŞVURU FORMU</w:t>
      </w:r>
    </w:p>
    <w:p w14:paraId="23A74F65" w14:textId="77777777" w:rsidR="0084081D" w:rsidRDefault="0084081D" w:rsidP="005C684A">
      <w:pPr>
        <w:autoSpaceDE w:val="0"/>
        <w:autoSpaceDN w:val="0"/>
        <w:adjustRightInd w:val="0"/>
        <w:spacing w:after="120"/>
        <w:jc w:val="center"/>
      </w:pPr>
    </w:p>
    <w:p w14:paraId="1EAEAC5B" w14:textId="383A24EA" w:rsidR="005C684A" w:rsidRPr="00E37AA1" w:rsidRDefault="005C684A" w:rsidP="005C684A">
      <w:pPr>
        <w:autoSpaceDE w:val="0"/>
        <w:autoSpaceDN w:val="0"/>
        <w:adjustRightInd w:val="0"/>
        <w:spacing w:after="120"/>
        <w:jc w:val="center"/>
      </w:pPr>
      <w:r w:rsidRPr="00E37AA1">
        <w:t>………………GENEL MÜDÜRLÜĞÜNE/ SEKRETERLİĞİNE/</w:t>
      </w:r>
    </w:p>
    <w:p w14:paraId="2E16CF64" w14:textId="77777777" w:rsidR="005C684A" w:rsidRPr="00E37AA1" w:rsidRDefault="005C684A" w:rsidP="005C684A">
      <w:pPr>
        <w:jc w:val="center"/>
      </w:pPr>
      <w:r w:rsidRPr="00E37AA1">
        <w:t>DAİRE BAŞKANLIĞINA/MÜDÜRLÜĞÜNE</w:t>
      </w:r>
    </w:p>
    <w:p w14:paraId="3C1EE8E0" w14:textId="77777777" w:rsidR="005C684A" w:rsidRPr="00E37AA1" w:rsidRDefault="005C684A" w:rsidP="005C684A">
      <w:pPr>
        <w:ind w:left="7080"/>
      </w:pPr>
      <w:r w:rsidRPr="00E37AA1">
        <w:t>...............................</w:t>
      </w:r>
    </w:p>
    <w:p w14:paraId="08D8A009" w14:textId="77777777" w:rsidR="005C684A" w:rsidRPr="00E37AA1" w:rsidRDefault="005C684A" w:rsidP="005C684A">
      <w:pPr>
        <w:jc w:val="center"/>
      </w:pPr>
    </w:p>
    <w:p w14:paraId="798037C2" w14:textId="4543FBC4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Yurt dışında bulunan üniversitelerin Türkoloji kürsülerinde/yabancı dil bölümlerinde veya Büyükelçiliklerimiz/Başkonsolosluklarımız nezdinde faaliyetlerini yürüten Türk Kültür Merkezlerinde görevlendirilecek Öğretim Üyesi/Öğretim Görevlisi/Okutmanlar</w:t>
      </w:r>
      <w:r w:rsidRPr="00E37AA1">
        <w:rPr>
          <w:color w:val="FF0000"/>
          <w:sz w:val="20"/>
          <w:szCs w:val="20"/>
        </w:rPr>
        <w:t xml:space="preserve"> </w:t>
      </w:r>
      <w:r w:rsidRPr="00E37AA1">
        <w:t>için Millî Eğitim Bakanlığınca hazırlanan “Yurt Dışında Görevlendirilecek Öğretim Üyesi/Öğretim Görevlisi/Okutmanları Se</w:t>
      </w:r>
      <w:r>
        <w:t>çme Sınavı Başvuru Kılavuzu-202</w:t>
      </w:r>
      <w:r w:rsidR="0072569D">
        <w:t>2</w:t>
      </w:r>
      <w:r w:rsidRPr="00E37AA1">
        <w:t>”de belirtilen şartları taşıyorum.</w:t>
      </w:r>
    </w:p>
    <w:p w14:paraId="46E7FA0C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Başvuru sırasında istenen belgeler ilişikte sunulmaktadır. Belgelerde ve bilgilerde herhangi bir eksiklik veya yanlış beyan olması hâlinde sorumluluğun tarafıma ait olacağını kabul ediyorum.</w:t>
      </w:r>
    </w:p>
    <w:p w14:paraId="4C707FD7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Seçme sınavına katılabilmem için gereğini arz ederim.</w:t>
      </w:r>
    </w:p>
    <w:p w14:paraId="12E54103" w14:textId="77777777" w:rsidR="005C684A" w:rsidRPr="00E37AA1" w:rsidRDefault="005C684A" w:rsidP="005C684A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0"/>
      </w:tblGrid>
      <w:tr w:rsidR="005C684A" w:rsidRPr="00E37AA1" w14:paraId="227DF2D3" w14:textId="77777777" w:rsidTr="0014700F">
        <w:trPr>
          <w:cantSplit/>
        </w:trPr>
        <w:tc>
          <w:tcPr>
            <w:tcW w:w="6140" w:type="dxa"/>
          </w:tcPr>
          <w:p w14:paraId="7FFBC4C3" w14:textId="77777777" w:rsidR="005C684A" w:rsidRPr="00E37AA1" w:rsidRDefault="005C684A" w:rsidP="0014700F"/>
        </w:tc>
        <w:tc>
          <w:tcPr>
            <w:tcW w:w="3070" w:type="dxa"/>
          </w:tcPr>
          <w:p w14:paraId="78B86146" w14:textId="1EE1C414" w:rsidR="005C684A" w:rsidRPr="00E37AA1" w:rsidRDefault="005C684A" w:rsidP="0014700F">
            <w:pPr>
              <w:jc w:val="center"/>
            </w:pPr>
            <w:r w:rsidRPr="00E37AA1">
              <w:t>… /… / 20</w:t>
            </w:r>
            <w:r w:rsidR="00056D8A">
              <w:t>22</w:t>
            </w:r>
          </w:p>
          <w:p w14:paraId="5478C51F" w14:textId="77777777" w:rsidR="005C684A" w:rsidRPr="00E37AA1" w:rsidRDefault="005C684A" w:rsidP="0014700F">
            <w:pPr>
              <w:jc w:val="center"/>
            </w:pPr>
          </w:p>
          <w:p w14:paraId="382F187E" w14:textId="77777777" w:rsidR="005C684A" w:rsidRPr="00E37AA1" w:rsidRDefault="005C684A" w:rsidP="0014700F">
            <w:pPr>
              <w:ind w:left="1090"/>
            </w:pPr>
            <w:r w:rsidRPr="00E37AA1">
              <w:t>(İmza)</w:t>
            </w:r>
          </w:p>
          <w:p w14:paraId="01CB78A3" w14:textId="77777777" w:rsidR="005C684A" w:rsidRPr="00E37AA1" w:rsidRDefault="005C684A" w:rsidP="0014700F">
            <w:pPr>
              <w:jc w:val="center"/>
            </w:pPr>
            <w:r w:rsidRPr="00E37AA1">
              <w:t>Adı ve Soyadı</w:t>
            </w:r>
          </w:p>
          <w:p w14:paraId="75DFB70A" w14:textId="77777777" w:rsidR="005C684A" w:rsidRPr="00E37AA1" w:rsidRDefault="005C684A" w:rsidP="0014700F">
            <w:pPr>
              <w:jc w:val="center"/>
            </w:pPr>
          </w:p>
        </w:tc>
      </w:tr>
    </w:tbl>
    <w:p w14:paraId="54D93A54" w14:textId="77777777" w:rsidR="005C684A" w:rsidRPr="00E37AA1" w:rsidRDefault="005C684A" w:rsidP="005C684A">
      <w:pPr>
        <w:rPr>
          <w:b/>
          <w:u w:val="single"/>
        </w:rPr>
      </w:pPr>
      <w:r w:rsidRPr="00E37AA1">
        <w:rPr>
          <w:b/>
          <w:u w:val="single"/>
        </w:rPr>
        <w:t>Ek</w:t>
      </w:r>
      <w:r>
        <w:rPr>
          <w:b/>
          <w:u w:val="single"/>
        </w:rPr>
        <w:t>*</w:t>
      </w:r>
      <w:r w:rsidRPr="00E37AA1">
        <w:rPr>
          <w:b/>
          <w:u w:val="single"/>
        </w:rPr>
        <w:t>:</w:t>
      </w:r>
    </w:p>
    <w:p w14:paraId="2C9F92C4" w14:textId="77777777" w:rsidR="005C684A" w:rsidRPr="00E37AA1" w:rsidRDefault="005C684A" w:rsidP="005C684A">
      <w:pPr>
        <w:rPr>
          <w:b/>
          <w:u w:val="single"/>
        </w:rPr>
      </w:pPr>
    </w:p>
    <w:p w14:paraId="00CE326A" w14:textId="77777777" w:rsidR="005C684A" w:rsidRPr="00E37AA1" w:rsidRDefault="005C684A" w:rsidP="005C684A">
      <w:pPr>
        <w:rPr>
          <w:bCs/>
        </w:rPr>
      </w:pPr>
      <w:r w:rsidRPr="00E37AA1">
        <w:rPr>
          <w:bCs/>
        </w:rPr>
        <w:t>1- Bilgi formu (bilgisayar ortamında doldurulacaktır),</w:t>
      </w:r>
    </w:p>
    <w:p w14:paraId="0170AB62" w14:textId="77777777" w:rsidR="005C684A" w:rsidRPr="00E37AA1" w:rsidRDefault="005C684A" w:rsidP="005C684A">
      <w:pPr>
        <w:pStyle w:val="ListeParagraf"/>
        <w:ind w:left="0"/>
        <w:jc w:val="both"/>
        <w:rPr>
          <w:bCs/>
          <w:shd w:val="clear" w:color="auto" w:fill="FFFFFF"/>
        </w:rPr>
      </w:pPr>
      <w:r w:rsidRPr="00E37AA1">
        <w:rPr>
          <w:bCs/>
        </w:rPr>
        <w:t>2- En son mezun olduğu yükseköğretim kurumuna ait lisans diploması ile yüksek lisans ve doktora diploması mezuniyet belgesinin önlü-arkalı onaylı fotokopisi,</w:t>
      </w:r>
    </w:p>
    <w:p w14:paraId="5A6B7BC9" w14:textId="77777777" w:rsidR="005C684A" w:rsidRPr="00E37AA1" w:rsidRDefault="005C684A" w:rsidP="005C684A">
      <w:pPr>
        <w:rPr>
          <w:bCs/>
        </w:rPr>
      </w:pPr>
      <w:r w:rsidRPr="00E37AA1">
        <w:rPr>
          <w:bCs/>
        </w:rPr>
        <w:t xml:space="preserve">3- Yabancı dil düzeyini gösteren sınav sonuç belgesinin onaylı fotokopisi, </w:t>
      </w:r>
    </w:p>
    <w:p w14:paraId="6878A14C" w14:textId="77777777" w:rsidR="005C684A" w:rsidRPr="00E37AA1" w:rsidRDefault="005C684A" w:rsidP="005C684A">
      <w:pPr>
        <w:pStyle w:val="ListeParagraf"/>
        <w:ind w:left="0"/>
        <w:jc w:val="both"/>
        <w:rPr>
          <w:bCs/>
        </w:rPr>
      </w:pPr>
      <w:r w:rsidRPr="00E37AA1">
        <w:rPr>
          <w:bCs/>
        </w:rPr>
        <w:t>4- Kurumundan alınacak hizmet cetveli (aslı</w:t>
      </w:r>
      <w:r>
        <w:rPr>
          <w:bCs/>
        </w:rPr>
        <w:t>, 1</w:t>
      </w:r>
      <w:r w:rsidRPr="00E37AA1">
        <w:rPr>
          <w:bCs/>
        </w:rPr>
        <w:t xml:space="preserve"> adet),</w:t>
      </w:r>
    </w:p>
    <w:p w14:paraId="76D0D8F1" w14:textId="77777777" w:rsidR="005C684A" w:rsidRPr="00E37AA1" w:rsidRDefault="005C684A" w:rsidP="005C684A">
      <w:pPr>
        <w:pStyle w:val="ListeParagraf"/>
        <w:ind w:left="0"/>
        <w:jc w:val="both"/>
        <w:rPr>
          <w:bCs/>
        </w:rPr>
      </w:pPr>
      <w:r w:rsidRPr="00E37AA1">
        <w:rPr>
          <w:bCs/>
        </w:rPr>
        <w:t xml:space="preserve">5- </w:t>
      </w:r>
      <w:r>
        <w:rPr>
          <w:bCs/>
        </w:rPr>
        <w:t>T.C.</w:t>
      </w:r>
      <w:r w:rsidRPr="00E37AA1">
        <w:rPr>
          <w:bCs/>
        </w:rPr>
        <w:t xml:space="preserve"> </w:t>
      </w:r>
      <w:r w:rsidRPr="003303D8">
        <w:rPr>
          <w:bCs/>
          <w:color w:val="000000" w:themeColor="text1"/>
        </w:rPr>
        <w:t>Kimlik Ka</w:t>
      </w:r>
      <w:r w:rsidRPr="00E37AA1">
        <w:rPr>
          <w:bCs/>
        </w:rPr>
        <w:t>rtı / Nüfus cüzdanının fotokopisi (onaylı</w:t>
      </w:r>
      <w:r>
        <w:rPr>
          <w:bCs/>
        </w:rPr>
        <w:t>, 1</w:t>
      </w:r>
      <w:r w:rsidRPr="00E37AA1">
        <w:rPr>
          <w:bCs/>
        </w:rPr>
        <w:t xml:space="preserve"> adet),</w:t>
      </w:r>
    </w:p>
    <w:p w14:paraId="661D31BD" w14:textId="77826261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t xml:space="preserve">6- </w:t>
      </w:r>
      <w:r w:rsidRPr="00E37AA1">
        <w:rPr>
          <w:shd w:val="clear" w:color="auto" w:fill="FFFFFF"/>
        </w:rPr>
        <w:t>Güvenlik Soruşturması Formu (</w:t>
      </w:r>
      <w:r>
        <w:rPr>
          <w:shd w:val="clear" w:color="auto" w:fill="FFFFFF"/>
        </w:rPr>
        <w:t>1</w:t>
      </w:r>
      <w:r w:rsidRPr="00E37AA1">
        <w:rPr>
          <w:shd w:val="clear" w:color="auto" w:fill="FFFFFF"/>
        </w:rPr>
        <w:t xml:space="preserve"> </w:t>
      </w:r>
      <w:r>
        <w:rPr>
          <w:shd w:val="clear" w:color="auto" w:fill="FFFFFF"/>
        </w:rPr>
        <w:t>(bir</w:t>
      </w:r>
      <w:r w:rsidRPr="00E37AA1">
        <w:rPr>
          <w:shd w:val="clear" w:color="auto" w:fill="FFFFFF"/>
        </w:rPr>
        <w:t>) adet aslı teslim edilecek, fotokopi ile çoğaltılmayacak, s</w:t>
      </w:r>
      <w:r w:rsidRPr="00E37AA1">
        <w:t>tandart form değiştirilmeyecek, bilgilerde kısaltma yapılmayacak</w:t>
      </w:r>
      <w:r w:rsidRPr="00E37AA1">
        <w:rPr>
          <w:shd w:val="clear" w:color="auto" w:fill="FFFFFF"/>
        </w:rPr>
        <w:t xml:space="preserve">tır.) </w:t>
      </w:r>
    </w:p>
    <w:p w14:paraId="639D9CA8" w14:textId="03DA7EE9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rPr>
          <w:shd w:val="clear" w:color="auto" w:fill="FFFFFF"/>
        </w:rPr>
        <w:t>7- Hakkında soruşturma olup olmadığı ve uzaklaştırma tedbiri bulunmadığına ilişkin</w:t>
      </w:r>
      <w:r w:rsidR="00B07B51">
        <w:rPr>
          <w:shd w:val="clear" w:color="auto" w:fill="FFFFFF"/>
        </w:rPr>
        <w:t xml:space="preserve"> </w:t>
      </w:r>
      <w:r w:rsidRPr="00E37AA1">
        <w:rPr>
          <w:shd w:val="clear" w:color="auto" w:fill="FFFFFF"/>
        </w:rPr>
        <w:t>kurumundan alınacak yazı,</w:t>
      </w:r>
    </w:p>
    <w:p w14:paraId="308FB498" w14:textId="77777777" w:rsidR="005C684A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rPr>
          <w:shd w:val="clear" w:color="auto" w:fill="FFFFFF"/>
        </w:rPr>
        <w:t xml:space="preserve">8- Adli Sicil Belgesi (Sabıka Kaydı) </w:t>
      </w:r>
      <w:r>
        <w:rPr>
          <w:shd w:val="clear" w:color="auto" w:fill="FFFFFF"/>
        </w:rPr>
        <w:t>1</w:t>
      </w:r>
      <w:r w:rsidRPr="00E37AA1">
        <w:rPr>
          <w:shd w:val="clear" w:color="auto" w:fill="FFFFFF"/>
        </w:rPr>
        <w:t xml:space="preserve"> (</w:t>
      </w:r>
      <w:r>
        <w:rPr>
          <w:shd w:val="clear" w:color="auto" w:fill="FFFFFF"/>
        </w:rPr>
        <w:t>bir</w:t>
      </w:r>
      <w:r w:rsidRPr="00E37AA1">
        <w:rPr>
          <w:shd w:val="clear" w:color="auto" w:fill="FFFFFF"/>
        </w:rPr>
        <w:t>) adet.</w:t>
      </w:r>
    </w:p>
    <w:p w14:paraId="141003B6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*Onayların Kurum tarafından yapılması yeterlidir.</w:t>
      </w:r>
    </w:p>
    <w:p w14:paraId="456B2473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</w:p>
    <w:p w14:paraId="3A62269F" w14:textId="77777777" w:rsidR="005C684A" w:rsidRPr="00E37AA1" w:rsidRDefault="005C684A" w:rsidP="005C684A">
      <w:pPr>
        <w:jc w:val="both"/>
        <w:rPr>
          <w:b/>
          <w:bCs/>
          <w:szCs w:val="20"/>
        </w:rPr>
      </w:pPr>
    </w:p>
    <w:p w14:paraId="6270693E" w14:textId="77777777" w:rsidR="005C684A" w:rsidRPr="00E37AA1" w:rsidRDefault="005C684A" w:rsidP="005C684A">
      <w:pPr>
        <w:tabs>
          <w:tab w:val="left" w:pos="180"/>
        </w:tabs>
        <w:spacing w:after="120"/>
        <w:jc w:val="center"/>
        <w:rPr>
          <w:b/>
        </w:rPr>
      </w:pPr>
      <w:r w:rsidRPr="00E37AA1">
        <w:rPr>
          <w:b/>
        </w:rPr>
        <w:t>İNCELEME VE DEĞERLENDİRME KOMİSYONU ONAY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C684A" w:rsidRPr="00E37AA1" w14:paraId="04316E66" w14:textId="77777777" w:rsidTr="0014700F">
        <w:trPr>
          <w:trHeight w:val="3134"/>
        </w:trPr>
        <w:tc>
          <w:tcPr>
            <w:tcW w:w="9286" w:type="dxa"/>
          </w:tcPr>
          <w:p w14:paraId="0D82544E" w14:textId="77777777" w:rsidR="005C684A" w:rsidRPr="00E37AA1" w:rsidRDefault="005C684A" w:rsidP="0014700F">
            <w:pPr>
              <w:ind w:firstLine="708"/>
              <w:jc w:val="both"/>
            </w:pPr>
          </w:p>
          <w:p w14:paraId="5BE8F393" w14:textId="17E8C462" w:rsidR="005C684A" w:rsidRPr="00E37AA1" w:rsidRDefault="005C684A" w:rsidP="0014700F">
            <w:pPr>
              <w:ind w:firstLine="708"/>
              <w:jc w:val="both"/>
            </w:pPr>
            <w:r w:rsidRPr="00E37AA1">
              <w:t xml:space="preserve">…………………………………………………….’ın Millî Eğitim Bakanlığı </w:t>
            </w:r>
            <w:r w:rsidRPr="00E37AA1">
              <w:rPr>
                <w:bCs/>
              </w:rPr>
              <w:t xml:space="preserve">Yükseköğretim ve Yurt Dışı Eğitim  </w:t>
            </w:r>
            <w:r w:rsidRPr="00E37AA1">
              <w:t>Genel Müdürlüğünün “Yurt Dışında Görevlendirilecek Öğretim Üyesi/Öğretim Görevlisi/Okutmanları Se</w:t>
            </w:r>
            <w:r>
              <w:t>çme Sınavı Başvuru Kılavuzu-202</w:t>
            </w:r>
            <w:r w:rsidR="0072569D">
              <w:t>2</w:t>
            </w:r>
            <w:bookmarkStart w:id="0" w:name="_GoBack"/>
            <w:bookmarkEnd w:id="0"/>
            <w:r w:rsidRPr="00E37AA1">
              <w:t xml:space="preserve">”de belirtilen şartları taşıdığını onaylarız. </w:t>
            </w:r>
          </w:p>
          <w:p w14:paraId="12D533EF" w14:textId="6D42B890" w:rsidR="005C684A" w:rsidRPr="00E37AA1" w:rsidRDefault="005C684A" w:rsidP="0014700F">
            <w:pPr>
              <w:ind w:firstLine="708"/>
              <w:jc w:val="right"/>
            </w:pPr>
            <w:r w:rsidRPr="00E37AA1">
              <w:t xml:space="preserve">… /… / </w:t>
            </w:r>
            <w:r w:rsidR="00056D8A">
              <w:t>2022</w:t>
            </w:r>
          </w:p>
          <w:p w14:paraId="18361006" w14:textId="77777777" w:rsidR="005C684A" w:rsidRPr="00E37AA1" w:rsidRDefault="005C684A" w:rsidP="0014700F">
            <w:pPr>
              <w:jc w:val="both"/>
            </w:pPr>
            <w:r w:rsidRPr="00E37AA1">
              <w:t xml:space="preserve">                                                    </w:t>
            </w:r>
          </w:p>
          <w:p w14:paraId="6D11727F" w14:textId="2A39B5CB" w:rsidR="005C684A" w:rsidRPr="00E37AA1" w:rsidRDefault="005C684A" w:rsidP="0014700F">
            <w:pPr>
              <w:jc w:val="both"/>
            </w:pPr>
            <w:r w:rsidRPr="00E37AA1">
              <w:t xml:space="preserve">                   Başkan                                     </w:t>
            </w:r>
            <w:r w:rsidR="007035D5">
              <w:t xml:space="preserve">        </w:t>
            </w:r>
            <w:r w:rsidRPr="00E37AA1">
              <w:t xml:space="preserve">Üye                                          </w:t>
            </w:r>
            <w:r w:rsidR="007035D5">
              <w:t xml:space="preserve">    </w:t>
            </w:r>
            <w:r w:rsidRPr="00E37AA1">
              <w:t xml:space="preserve">Üye   </w:t>
            </w:r>
          </w:p>
          <w:p w14:paraId="51625471" w14:textId="77777777" w:rsidR="005C684A" w:rsidRPr="00E37AA1" w:rsidRDefault="005C684A" w:rsidP="0014700F">
            <w:pPr>
              <w:jc w:val="both"/>
            </w:pPr>
            <w:r w:rsidRPr="00E37AA1">
              <w:t xml:space="preserve">                                            </w:t>
            </w:r>
          </w:p>
          <w:p w14:paraId="444E58E1" w14:textId="77777777" w:rsidR="005C684A" w:rsidRPr="00E37AA1" w:rsidRDefault="005C684A" w:rsidP="0014700F">
            <w:r w:rsidRPr="00E37AA1">
              <w:t xml:space="preserve">             (isim-imza-mühür)               </w:t>
            </w:r>
            <w:r>
              <w:t xml:space="preserve">       </w:t>
            </w:r>
            <w:r w:rsidRPr="00E37AA1">
              <w:t xml:space="preserve">    (isim-imza)                                   (isim-imza)                                             </w:t>
            </w:r>
          </w:p>
          <w:p w14:paraId="0CB483D0" w14:textId="77777777" w:rsidR="005C684A" w:rsidRPr="00E37AA1" w:rsidRDefault="005C684A" w:rsidP="0014700F">
            <w:pPr>
              <w:jc w:val="both"/>
              <w:rPr>
                <w:b/>
              </w:rPr>
            </w:pPr>
          </w:p>
        </w:tc>
      </w:tr>
    </w:tbl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3C88" w14:textId="77777777" w:rsidR="002570F4" w:rsidRDefault="002570F4" w:rsidP="001E3052">
      <w:r>
        <w:separator/>
      </w:r>
    </w:p>
  </w:endnote>
  <w:endnote w:type="continuationSeparator" w:id="0">
    <w:p w14:paraId="5C7C07AA" w14:textId="77777777" w:rsidR="002570F4" w:rsidRDefault="002570F4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35D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35D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E2B0" w14:textId="77777777" w:rsidR="002570F4" w:rsidRDefault="002570F4" w:rsidP="001E3052">
      <w:r>
        <w:separator/>
      </w:r>
    </w:p>
  </w:footnote>
  <w:footnote w:type="continuationSeparator" w:id="0">
    <w:p w14:paraId="74BE8462" w14:textId="77777777" w:rsidR="002570F4" w:rsidRDefault="002570F4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D8A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570F4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2BA6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5D5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69D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294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07B51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656-F0E5-41F5-95B4-0937AD7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8</cp:revision>
  <cp:lastPrinted>2020-11-30T08:32:00Z</cp:lastPrinted>
  <dcterms:created xsi:type="dcterms:W3CDTF">2020-12-19T14:30:00Z</dcterms:created>
  <dcterms:modified xsi:type="dcterms:W3CDTF">2021-12-20T14:38:00Z</dcterms:modified>
</cp:coreProperties>
</file>